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18" w:rsidRPr="00F4603A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MT"/>
          <w:color w:val="FFFFFF"/>
          <w:szCs w:val="24"/>
        </w:rPr>
      </w:pPr>
      <w:r w:rsidRPr="00F4603A">
        <w:rPr>
          <w:rFonts w:ascii="Garamond" w:hAnsi="Garamond" w:cs="ArialMT"/>
          <w:color w:val="FFFFFF"/>
          <w:szCs w:val="24"/>
        </w:rPr>
        <w:t>..</w:t>
      </w:r>
      <w:r w:rsidRPr="00F4603A">
        <w:rPr>
          <w:rFonts w:ascii="Garamond" w:hAnsi="Garamond" w:cs="Mistral"/>
          <w:color w:val="FFFFFF"/>
          <w:sz w:val="142"/>
          <w:szCs w:val="144"/>
        </w:rPr>
        <w:t xml:space="preserve"> Lib</w:t>
      </w:r>
      <w:r w:rsidR="002C2C6E">
        <w:rPr>
          <w:rFonts w:ascii="Garamond" w:hAnsi="Garamond" w:cs="Mistral"/>
          <w:color w:val="FFFFFF"/>
          <w:sz w:val="142"/>
          <w:szCs w:val="144"/>
        </w:rPr>
        <w:t xml:space="preserve"> </w:t>
      </w:r>
      <w:r w:rsidR="005D32D3" w:rsidRPr="00F4603A">
        <w:rPr>
          <w:rFonts w:ascii="Garamond" w:hAnsi="Garamond"/>
          <w:sz w:val="20"/>
        </w:rPr>
        <w:object w:dxaOrig="3822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08pt" o:ole="">
            <v:imagedata r:id="rId7" o:title=""/>
          </v:shape>
          <o:OLEObject Type="Embed" ProgID="MSDraw.1.01" ShapeID="_x0000_i1025" DrawAspect="Content" ObjectID="_1458744763" r:id="rId8"/>
        </w:object>
      </w:r>
      <w:r w:rsidRPr="00F4603A">
        <w:rPr>
          <w:rFonts w:ascii="Garamond" w:hAnsi="Garamond" w:cs="Mistral"/>
          <w:color w:val="FFFFFF"/>
          <w:sz w:val="142"/>
          <w:szCs w:val="144"/>
        </w:rPr>
        <w:t>r</w:t>
      </w:r>
    </w:p>
    <w:p w:rsidR="006F2D82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LUNCH MENU</w:t>
      </w:r>
    </w:p>
    <w:p w:rsidR="006F2D82" w:rsidRPr="0088169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24"/>
        </w:rPr>
      </w:pPr>
    </w:p>
    <w:p w:rsidR="00013A18" w:rsidRPr="00E01EA5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 w:rsidRPr="00E01EA5"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COLD ANTIPASTO</w:t>
      </w:r>
    </w:p>
    <w:p w:rsidR="000071BB" w:rsidRPr="00D51D49" w:rsidRDefault="000071B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Rusticana</w:t>
      </w:r>
      <w:proofErr w:type="spellEnd"/>
      <w:r>
        <w:rPr>
          <w:rFonts w:ascii="Arial" w:hAnsi="Arial" w:cs="Arial-BoldMT"/>
          <w:b/>
          <w:bCs/>
          <w:color w:val="262626" w:themeColor="text1" w:themeTint="D9"/>
        </w:rPr>
        <w:t xml:space="preserve"> Salad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pinach, walnuts, raisins and Gorgonzola cheese in a balsamic vinaigrette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 </w:t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  <w:spacing w:val="-1"/>
        </w:rPr>
        <w:t>Roasted Pepper, Fresh Mozzarella and Sliced Tomatoes</w:t>
      </w:r>
      <w:r w:rsidRPr="00B44464">
        <w:rPr>
          <w:rFonts w:ascii="Arial Narrow" w:hAnsi="Arial Narrow" w:cs="Arial-BoldMT"/>
          <w:b/>
          <w:bCs/>
          <w:color w:val="262626" w:themeColor="text1" w:themeTint="D9"/>
          <w:spacing w:val="5"/>
          <w:sz w:val="18"/>
        </w:rPr>
        <w:t xml:space="preserve"> </w:t>
      </w:r>
      <w:r w:rsidRPr="00B44464">
        <w:rPr>
          <w:rFonts w:ascii="Arial Narrow" w:hAnsi="Arial Narrow" w:cs="Arial-ItalicMT"/>
          <w:i/>
          <w:iCs/>
          <w:color w:val="262626" w:themeColor="text1" w:themeTint="D9"/>
          <w:spacing w:val="5"/>
          <w:w w:val="125"/>
          <w:sz w:val="18"/>
          <w:szCs w:val="18"/>
        </w:rPr>
        <w:t>olive oil and balsamic vinegar</w:t>
      </w:r>
      <w:r w:rsidRPr="00B44464">
        <w:rPr>
          <w:rFonts w:ascii="Arial" w:hAnsi="Arial" w:cs="Arial-ItalicMT"/>
          <w:i/>
          <w:iCs/>
          <w:color w:val="262626" w:themeColor="text1" w:themeTint="D9"/>
          <w:spacing w:val="5"/>
          <w:sz w:val="17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 </w:t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8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5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Special Cold Antipasto</w:t>
      </w:r>
      <w:r w:rsidRPr="00AB06E0">
        <w:rPr>
          <w:rFonts w:ascii="Arial" w:hAnsi="Arial" w:cs="Arial-BoldMT"/>
          <w:b/>
          <w:bCs/>
          <w:color w:val="262626" w:themeColor="text1" w:themeTint="D9"/>
          <w:w w:val="125"/>
          <w:sz w:val="20"/>
        </w:rPr>
        <w:t xml:space="preserve"> </w:t>
      </w:r>
      <w:proofErr w:type="spellStart"/>
      <w:r w:rsidRPr="00AB06E0">
        <w:rPr>
          <w:rFonts w:ascii="Arial Narrow" w:hAnsi="Arial Narrow" w:cs="Arial-ItalicMT"/>
          <w:i/>
          <w:iCs/>
          <w:color w:val="262626" w:themeColor="text1" w:themeTint="D9"/>
          <w:spacing w:val="-5"/>
          <w:w w:val="125"/>
          <w:sz w:val="17"/>
          <w:szCs w:val="17"/>
        </w:rPr>
        <w:t>sopressata</w:t>
      </w:r>
      <w:proofErr w:type="spellEnd"/>
      <w:r w:rsidRPr="00AB06E0">
        <w:rPr>
          <w:rFonts w:ascii="Arial Narrow" w:hAnsi="Arial Narrow" w:cs="Arial-ItalicMT"/>
          <w:i/>
          <w:iCs/>
          <w:color w:val="262626" w:themeColor="text1" w:themeTint="D9"/>
          <w:spacing w:val="-5"/>
          <w:w w:val="125"/>
          <w:sz w:val="17"/>
          <w:szCs w:val="17"/>
        </w:rPr>
        <w:t xml:space="preserve">, </w:t>
      </w:r>
      <w:proofErr w:type="spellStart"/>
      <w:r w:rsidRPr="00AB06E0">
        <w:rPr>
          <w:rFonts w:ascii="Arial Narrow" w:hAnsi="Arial Narrow" w:cs="Arial-ItalicMT"/>
          <w:i/>
          <w:iCs/>
          <w:color w:val="262626" w:themeColor="text1" w:themeTint="D9"/>
          <w:spacing w:val="-5"/>
          <w:w w:val="125"/>
          <w:sz w:val="17"/>
          <w:szCs w:val="17"/>
        </w:rPr>
        <w:t>proscuitto</w:t>
      </w:r>
      <w:proofErr w:type="spellEnd"/>
      <w:r w:rsidRPr="00AB06E0">
        <w:rPr>
          <w:rFonts w:ascii="Arial Narrow" w:hAnsi="Arial Narrow" w:cs="Arial-ItalicMT"/>
          <w:i/>
          <w:iCs/>
          <w:color w:val="262626" w:themeColor="text1" w:themeTint="D9"/>
          <w:spacing w:val="-5"/>
          <w:w w:val="125"/>
          <w:sz w:val="17"/>
          <w:szCs w:val="17"/>
        </w:rPr>
        <w:t>, fresh mozzarella, provolone, roasted peppers, tomatoes and black olives</w:t>
      </w:r>
      <w:r w:rsidRPr="00AB06E0">
        <w:rPr>
          <w:rFonts w:ascii="Arial" w:hAnsi="Arial" w:cs="Arial-ItalicMT"/>
          <w:i/>
          <w:iCs/>
          <w:color w:val="262626" w:themeColor="text1" w:themeTint="D9"/>
          <w:sz w:val="13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5"/>
          <w:szCs w:val="18"/>
        </w:rPr>
        <w:tab/>
      </w:r>
      <w:r>
        <w:rPr>
          <w:rFonts w:ascii="Arial" w:hAnsi="Arial" w:cs="Arial-ItalicMT"/>
          <w:i/>
          <w:iCs/>
          <w:color w:val="262626" w:themeColor="text1" w:themeTint="D9"/>
          <w:sz w:val="15"/>
          <w:szCs w:val="18"/>
        </w:rPr>
        <w:t xml:space="preserve">  </w:t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Arugula and Endive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traditional peppery and bitter green salad with olive oil and balsamic vinegar</w:t>
      </w:r>
      <w:r w:rsidRPr="00CE7BFD"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Caesar Salad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a homemade dressing classically made with egg yolk, olive oil, anchovies and seasonings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5</w:t>
      </w:r>
    </w:p>
    <w:p w:rsidR="006F2D82" w:rsidRPr="006F2D82" w:rsidRDefault="006F2D82" w:rsidP="00412D01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                                       </w:t>
      </w:r>
      <w:proofErr w:type="gramStart"/>
      <w:r w:rsidRPr="006F2D82"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>with</w:t>
      </w:r>
      <w:proofErr w:type="gramEnd"/>
      <w:r w:rsidRPr="006F2D82"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 xml:space="preserve"> grilled chicken   </w:t>
      </w:r>
      <w:r w:rsidR="002C2C6E"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>11</w:t>
      </w:r>
      <w:r w:rsidRPr="006F2D82"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>.95</w:t>
      </w:r>
      <w:r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 xml:space="preserve">                          with grilled shrimp   1</w:t>
      </w:r>
      <w:r w:rsidR="002C2C6E"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>4</w:t>
      </w:r>
      <w:r>
        <w:rPr>
          <w:rFonts w:ascii="Arial" w:hAnsi="Arial" w:cs="Arial-BoldMT"/>
          <w:b/>
          <w:bCs/>
          <w:i/>
          <w:color w:val="262626" w:themeColor="text1" w:themeTint="D9"/>
          <w:sz w:val="18"/>
          <w:szCs w:val="18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5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  <w:spacing w:val="-14"/>
        </w:rPr>
        <w:t>Special Chopped Salad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="002C2C6E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diced lettuce,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onion, tomato, provolone &amp; </w:t>
      </w:r>
      <w:proofErr w:type="spellStart"/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oppressata</w:t>
      </w:r>
      <w:proofErr w:type="spellEnd"/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th our house dressing</w:t>
      </w:r>
      <w:r w:rsidRPr="00CE7BFD">
        <w:rPr>
          <w:rFonts w:ascii="Arial" w:hAnsi="Arial" w:cs="Arial-ItalicMT"/>
          <w:i/>
          <w:iCs/>
          <w:color w:val="262626" w:themeColor="text1" w:themeTint="D9"/>
          <w:sz w:val="15"/>
          <w:szCs w:val="18"/>
        </w:rPr>
        <w:tab/>
      </w:r>
      <w:r w:rsidRPr="00CE7BFD">
        <w:rPr>
          <w:rFonts w:ascii="Arial" w:hAnsi="Arial" w:cs="Arial-ItalicMT"/>
          <w:i/>
          <w:iCs/>
          <w:color w:val="262626" w:themeColor="text1" w:themeTint="D9"/>
          <w:sz w:val="15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6F2D82" w:rsidRPr="00CE7BFD" w:rsidRDefault="006F2D82" w:rsidP="006F2D82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Organic Baby Greens with Plum Tomatoes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9"/>
        </w:rPr>
        <w:t>i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n a balsamic vinaigrette</w:t>
      </w:r>
      <w:r w:rsidRPr="00CE7BFD"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 xml:space="preserve"> </w:t>
      </w:r>
      <w:r w:rsidRPr="00CE7BFD"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ab/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412D01" w:rsidRPr="00CE7BFD" w:rsidRDefault="00412D01" w:rsidP="00412D01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Seafood Salad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calamari, scungilli, shrimp, fresh tomato, celery, garlic, red onion and fresh herbs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6F2D82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1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87687" w:rsidRPr="00CE7BFD" w:rsidRDefault="00087687" w:rsidP="00087687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Fresh Shrimp Cocktail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four shrimp, fresh-cooked and chilled served with cocktail sauce</w:t>
      </w:r>
      <w:r w:rsidRPr="00CE7BFD"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 xml:space="preserve"> </w:t>
      </w:r>
      <w:r w:rsidRPr="00CE7BFD"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 xml:space="preserve">  </w:t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</w:p>
    <w:p w:rsidR="00087687" w:rsidRPr="00CE7BFD" w:rsidRDefault="00087687" w:rsidP="00087687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Fresh Clams on a Half Shell</w:t>
      </w:r>
      <w:r w:rsidRPr="00CE7BFD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even clams opened to order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CE7BFD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8</w:t>
      </w:r>
      <w:r w:rsidRPr="00CE7BFD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F4603A" w:rsidRPr="00D51D49" w:rsidRDefault="00F4603A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-BoldItalicMT"/>
          <w:b/>
          <w:bCs/>
          <w:i/>
          <w:iCs/>
          <w:color w:val="262626" w:themeColor="text1" w:themeTint="D9"/>
          <w:spacing w:val="4"/>
          <w:sz w:val="15"/>
          <w:szCs w:val="17"/>
        </w:rPr>
      </w:pPr>
    </w:p>
    <w:p w:rsidR="00FF524D" w:rsidRPr="00D51D49" w:rsidRDefault="00FF524D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-BoldItalicMT"/>
          <w:b/>
          <w:bCs/>
          <w:i/>
          <w:iCs/>
          <w:color w:val="262626" w:themeColor="text1" w:themeTint="D9"/>
          <w:spacing w:val="4"/>
          <w:sz w:val="15"/>
          <w:szCs w:val="17"/>
        </w:rPr>
      </w:pPr>
    </w:p>
    <w:p w:rsidR="00013A18" w:rsidRPr="00E01EA5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 w:rsidRPr="00E01EA5"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HOT ANTIPASTO</w:t>
      </w:r>
    </w:p>
    <w:p w:rsidR="000071BB" w:rsidRPr="00D51D49" w:rsidRDefault="000071B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2157CF" w:rsidRPr="006654E7" w:rsidRDefault="002157CF" w:rsidP="002157CF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Mussels </w:t>
      </w:r>
      <w:r w:rsidRPr="002157CF">
        <w:rPr>
          <w:rFonts w:ascii="Mistral" w:hAnsi="Mistral" w:cs="Arial-BoldMT"/>
          <w:b/>
          <w:bCs/>
          <w:color w:val="262626" w:themeColor="text1" w:themeTint="D9"/>
          <w:sz w:val="32"/>
          <w:szCs w:val="32"/>
        </w:rPr>
        <w:t>Libretti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hot or sweet peppers in a light tomato sauce or marinara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8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2157CF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Eggplant Rollentini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="002C2C6E"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two</w:t>
      </w:r>
      <w:r w:rsidRPr="00AB06E0"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pieces topped with mozzarella and baked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Mozzarella Carozza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bread and mozzarella, egg battered and fried, with marinara sauce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157CF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6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Clams </w:t>
      </w:r>
      <w:proofErr w:type="spellStart"/>
      <w:r w:rsidRPr="00E01EA5">
        <w:rPr>
          <w:rFonts w:ascii="Arial" w:hAnsi="Arial" w:cs="Arial-BoldMT"/>
          <w:b/>
          <w:bCs/>
          <w:color w:val="262626" w:themeColor="text1" w:themeTint="D9"/>
        </w:rPr>
        <w:t>Oreganata</w:t>
      </w:r>
      <w:proofErr w:type="spellEnd"/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half shell with seasoned bread crumbs, olive oil and garlic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8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Baked </w:t>
      </w:r>
      <w:proofErr w:type="spellStart"/>
      <w:r w:rsidRPr="00E01EA5">
        <w:rPr>
          <w:rFonts w:ascii="Arial" w:hAnsi="Arial" w:cs="Arial-BoldMT"/>
          <w:b/>
          <w:bCs/>
          <w:color w:val="262626" w:themeColor="text1" w:themeTint="D9"/>
        </w:rPr>
        <w:t>Portabello</w:t>
      </w:r>
      <w:proofErr w:type="spellEnd"/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 Mushrooms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liced thin with garlic, white wine and olive oil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7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2157CF" w:rsidRPr="006654E7" w:rsidRDefault="002157CF" w:rsidP="002157CF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Fried Calamari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with a sweet or spicy marinara sauc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8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5</w:t>
      </w:r>
    </w:p>
    <w:p w:rsidR="002157CF" w:rsidRPr="006654E7" w:rsidRDefault="002157CF" w:rsidP="002157CF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Buffalo Calamari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tossed with Buffalo sauce then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drizzed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th blue cheese, diced onion and tomatoes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5</w:t>
      </w:r>
    </w:p>
    <w:p w:rsidR="00013A18" w:rsidRPr="006654E7" w:rsidRDefault="002157CF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alamari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Arrabiata</w:t>
      </w:r>
      <w:proofErr w:type="spellEnd"/>
      <w:r w:rsidR="00013A18"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tossed in a tangy balsamic vinegar reduction with diced tomatoes and scallions</w:t>
      </w:r>
      <w:r w:rsidR="00013A18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2C2C6E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5</w:t>
      </w:r>
    </w:p>
    <w:p w:rsidR="009464FF" w:rsidRPr="009464FF" w:rsidRDefault="002157CF" w:rsidP="009464FF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Garamond" w:hAnsi="Garamond" w:cs="Arial-ItalicMT"/>
          <w:i/>
          <w:iCs/>
          <w:color w:val="262626" w:themeColor="text1" w:themeTint="D9"/>
          <w:sz w:val="15"/>
          <w:szCs w:val="15"/>
        </w:rPr>
      </w:pPr>
      <w:r>
        <w:rPr>
          <w:rFonts w:ascii="Arial" w:hAnsi="Arial" w:cs="Arial-BoldMT"/>
          <w:b/>
          <w:bCs/>
          <w:color w:val="262626" w:themeColor="text1" w:themeTint="D9"/>
        </w:rPr>
        <w:t>Broccoli Rabe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in a garlic “en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ro</w:t>
      </w:r>
      <w:r w:rsidR="00C225E3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do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” or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autee</w:t>
      </w:r>
      <w:r w:rsidR="00C225E3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d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th garli</w:t>
      </w:r>
      <w:r w:rsidR="00C225E3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c</w:t>
      </w:r>
      <w:r w:rsidR="00C225E3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ab/>
      </w:r>
      <w:r w:rsidR="00C225E3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ab/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.</w:t>
      </w:r>
      <w:r w:rsidR="00C225E3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95</w:t>
      </w:r>
    </w:p>
    <w:p w:rsidR="009464FF" w:rsidRPr="009464FF" w:rsidRDefault="009464FF" w:rsidP="009464FF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Garamond" w:hAnsi="Garamond" w:cs="Arial-ItalicMT"/>
          <w:i/>
          <w:iCs/>
          <w:color w:val="262626" w:themeColor="text1" w:themeTint="D9"/>
          <w:sz w:val="15"/>
          <w:szCs w:val="15"/>
        </w:rPr>
      </w:pPr>
    </w:p>
    <w:p w:rsidR="00013A18" w:rsidRPr="00E01EA5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 w:rsidRPr="00E01EA5"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SOUP</w:t>
      </w:r>
    </w:p>
    <w:p w:rsidR="000071BB" w:rsidRPr="00D51D49" w:rsidRDefault="000071B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013A18" w:rsidRPr="006654E7" w:rsidRDefault="00C60CEA" w:rsidP="00AB06E0">
      <w:pPr>
        <w:tabs>
          <w:tab w:val="left" w:pos="7920"/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8"/>
          <w:szCs w:val="18"/>
        </w:rPr>
      </w:pP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6"/>
          <w:szCs w:val="18"/>
        </w:rPr>
        <w:tab/>
      </w:r>
      <w:r w:rsidR="00013A18" w:rsidRPr="004623D1"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9"/>
          <w:szCs w:val="18"/>
        </w:rPr>
        <w:t>Cup</w:t>
      </w:r>
      <w:r w:rsidR="00013A18" w:rsidRPr="006654E7"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8"/>
          <w:szCs w:val="18"/>
        </w:rPr>
        <w:t xml:space="preserve"> </w:t>
      </w:r>
      <w:r w:rsidRPr="006654E7"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8"/>
          <w:szCs w:val="18"/>
        </w:rPr>
        <w:tab/>
      </w:r>
      <w:r w:rsidR="00CE7BFD" w:rsidRPr="006654E7"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8"/>
          <w:szCs w:val="18"/>
        </w:rPr>
        <w:t xml:space="preserve"> </w:t>
      </w:r>
      <w:r w:rsidR="00013A18" w:rsidRPr="004623D1">
        <w:rPr>
          <w:rFonts w:ascii="Arial Narrow" w:hAnsi="Arial Narrow" w:cs="Arial-BoldItalicMT"/>
          <w:b/>
          <w:bCs/>
          <w:i/>
          <w:iCs/>
          <w:color w:val="262626" w:themeColor="text1" w:themeTint="D9"/>
          <w:sz w:val="19"/>
          <w:szCs w:val="18"/>
        </w:rPr>
        <w:t>Bowl</w:t>
      </w:r>
    </w:p>
    <w:p w:rsidR="00A459FF" w:rsidRDefault="00A459FF" w:rsidP="00AB06E0">
      <w:pPr>
        <w:tabs>
          <w:tab w:val="left" w:pos="7920"/>
          <w:tab w:val="left" w:pos="9000"/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MT"/>
          <w:b/>
          <w:bCs/>
          <w:color w:val="262626" w:themeColor="text1" w:themeTint="D9"/>
        </w:rPr>
      </w:pPr>
      <w:r>
        <w:rPr>
          <w:rFonts w:ascii="Arial" w:hAnsi="Arial" w:cs="Arial-BoldMT"/>
          <w:b/>
          <w:bCs/>
          <w:color w:val="262626" w:themeColor="text1" w:themeTint="D9"/>
        </w:rPr>
        <w:t>Soup of the Day</w:t>
      </w:r>
      <w:r>
        <w:rPr>
          <w:rFonts w:ascii="Arial" w:hAnsi="Arial" w:cs="Arial-BoldMT"/>
          <w:b/>
          <w:bCs/>
          <w:color w:val="262626" w:themeColor="text1" w:themeTint="D9"/>
        </w:rPr>
        <w:tab/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3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  <w:t xml:space="preserve">  5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</w:p>
    <w:p w:rsidR="00013A18" w:rsidRPr="006654E7" w:rsidRDefault="00A459FF" w:rsidP="00AB06E0">
      <w:pPr>
        <w:tabs>
          <w:tab w:val="left" w:pos="7920"/>
          <w:tab w:val="left" w:pos="9000"/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P</w:t>
      </w:r>
      <w:r w:rsidR="00013A18" w:rsidRPr="00E01EA5">
        <w:rPr>
          <w:rFonts w:ascii="Arial" w:hAnsi="Arial" w:cs="Arial-BoldMT"/>
          <w:b/>
          <w:bCs/>
          <w:color w:val="262626" w:themeColor="text1" w:themeTint="D9"/>
        </w:rPr>
        <w:t xml:space="preserve">asta </w:t>
      </w:r>
      <w:proofErr w:type="spellStart"/>
      <w:r w:rsidR="00013A18" w:rsidRPr="00E01EA5">
        <w:rPr>
          <w:rFonts w:ascii="Arial" w:hAnsi="Arial" w:cs="Arial-BoldMT"/>
          <w:b/>
          <w:bCs/>
          <w:color w:val="262626" w:themeColor="text1" w:themeTint="D9"/>
        </w:rPr>
        <w:t>Fagioli</w:t>
      </w:r>
      <w:proofErr w:type="spellEnd"/>
      <w:r w:rsidR="00013A18" w:rsidRPr="006654E7">
        <w:rPr>
          <w:rFonts w:ascii="Arial" w:hAnsi="Arial" w:cs="Arial-BoldMT"/>
          <w:b/>
          <w:bCs/>
          <w:color w:val="262626" w:themeColor="text1" w:themeTint="D9"/>
          <w:sz w:val="17"/>
        </w:rPr>
        <w:t xml:space="preserve"> </w:t>
      </w:r>
      <w:proofErr w:type="spellStart"/>
      <w:r w:rsidR="00013A18"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ditalini</w:t>
      </w:r>
      <w:proofErr w:type="spellEnd"/>
      <w:r w:rsidR="00013A18"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pasta with white beans</w:t>
      </w:r>
      <w:r w:rsidR="00013A18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3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0 </w:t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="00AB06E0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</w:p>
    <w:p w:rsidR="00013A18" w:rsidRPr="006654E7" w:rsidRDefault="00013A18" w:rsidP="00AB06E0">
      <w:pPr>
        <w:tabs>
          <w:tab w:val="left" w:pos="7920"/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Escarole </w:t>
      </w:r>
      <w:r w:rsidRPr="00E01EA5">
        <w:rPr>
          <w:rFonts w:ascii="Arial" w:hAnsi="Arial" w:cs="Arial-BoldItalicMT"/>
          <w:b/>
          <w:bCs/>
          <w:i/>
          <w:iCs/>
          <w:color w:val="262626" w:themeColor="text1" w:themeTint="D9"/>
        </w:rPr>
        <w:t xml:space="preserve">en </w:t>
      </w:r>
      <w:proofErr w:type="spellStart"/>
      <w:r w:rsidRPr="00E01EA5">
        <w:rPr>
          <w:rFonts w:ascii="Arial" w:hAnsi="Arial" w:cs="Arial-BoldItalicMT"/>
          <w:b/>
          <w:bCs/>
          <w:i/>
          <w:iCs/>
          <w:color w:val="262626" w:themeColor="text1" w:themeTint="D9"/>
        </w:rPr>
        <w:t>brodo</w:t>
      </w:r>
      <w:proofErr w:type="spellEnd"/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erved in broth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3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0 </w:t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</w:p>
    <w:p w:rsidR="00013A18" w:rsidRPr="006654E7" w:rsidRDefault="00013A18" w:rsidP="00AB06E0">
      <w:pPr>
        <w:tabs>
          <w:tab w:val="left" w:pos="7920"/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Tortellini </w:t>
      </w:r>
      <w:r w:rsidRPr="00E01EA5">
        <w:rPr>
          <w:rFonts w:ascii="Arial" w:hAnsi="Arial" w:cs="Arial-BoldItalicMT"/>
          <w:b/>
          <w:bCs/>
          <w:i/>
          <w:iCs/>
          <w:color w:val="262626" w:themeColor="text1" w:themeTint="D9"/>
        </w:rPr>
        <w:t xml:space="preserve">en </w:t>
      </w:r>
      <w:proofErr w:type="spellStart"/>
      <w:r w:rsidRPr="00E01EA5">
        <w:rPr>
          <w:rFonts w:ascii="Arial" w:hAnsi="Arial" w:cs="Arial-BoldItalicMT"/>
          <w:b/>
          <w:bCs/>
          <w:i/>
          <w:iCs/>
          <w:color w:val="262626" w:themeColor="text1" w:themeTint="D9"/>
        </w:rPr>
        <w:t>brodo</w:t>
      </w:r>
      <w:proofErr w:type="spellEnd"/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eat filled pasta served in broth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EA18FB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3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="00EA18FB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 </w:t>
      </w:r>
      <w:r w:rsidR="00C60CEA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ab/>
      </w:r>
      <w:r w:rsidR="00EA18FB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.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5</w:t>
      </w:r>
      <w:r w:rsidR="00EA18FB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0</w:t>
      </w:r>
    </w:p>
    <w:p w:rsidR="0086094B" w:rsidRPr="006654E7" w:rsidRDefault="0086094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-BoldItalicMT"/>
          <w:b/>
          <w:bCs/>
          <w:i/>
          <w:iCs/>
          <w:color w:val="262626" w:themeColor="text1" w:themeTint="D9"/>
          <w:sz w:val="15"/>
          <w:szCs w:val="17"/>
        </w:rPr>
      </w:pPr>
    </w:p>
    <w:p w:rsidR="00FF524D" w:rsidRPr="00D51D49" w:rsidRDefault="00FF524D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-BoldItalicMT"/>
          <w:b/>
          <w:bCs/>
          <w:i/>
          <w:iCs/>
          <w:color w:val="262626" w:themeColor="text1" w:themeTint="D9"/>
          <w:spacing w:val="4"/>
          <w:sz w:val="15"/>
          <w:szCs w:val="17"/>
        </w:rPr>
      </w:pPr>
    </w:p>
    <w:p w:rsidR="00013A18" w:rsidRPr="00E01EA5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 w:rsidRPr="00E01EA5"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PASTA</w:t>
      </w:r>
    </w:p>
    <w:p w:rsidR="000071BB" w:rsidRPr="00D51D49" w:rsidRDefault="000071B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Rigatoni </w:t>
      </w:r>
      <w:proofErr w:type="spellStart"/>
      <w:r w:rsidRPr="00E01EA5">
        <w:rPr>
          <w:rFonts w:ascii="Arial" w:hAnsi="Arial" w:cs="Arial-BoldMT"/>
          <w:b/>
          <w:bCs/>
          <w:color w:val="262626" w:themeColor="text1" w:themeTint="D9"/>
        </w:rPr>
        <w:t>Amatriciana</w:t>
      </w:r>
      <w:proofErr w:type="spellEnd"/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proofErr w:type="spellStart"/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proscuitto</w:t>
      </w:r>
      <w:proofErr w:type="spellEnd"/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and onions in a fresh tomato sauc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EA18FB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225E3" w:rsidRPr="00C225E3">
        <w:rPr>
          <w:rFonts w:ascii="Arial" w:hAnsi="Arial" w:cs="Arial-ItalicMT"/>
          <w:b/>
          <w:i/>
          <w:iCs/>
          <w:color w:val="262626" w:themeColor="text1" w:themeTint="D9"/>
          <w:sz w:val="17"/>
          <w:szCs w:val="18"/>
        </w:rPr>
        <w:t>10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Cavatelli </w:t>
      </w:r>
      <w:r w:rsidR="00EA18FB">
        <w:rPr>
          <w:rFonts w:ascii="Arial" w:hAnsi="Arial" w:cs="Arial-BoldMT"/>
          <w:b/>
          <w:bCs/>
          <w:color w:val="262626" w:themeColor="text1" w:themeTint="D9"/>
        </w:rPr>
        <w:t>and Broccoli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="00EA18FB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with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garlic and oil </w:t>
      </w:r>
      <w:r w:rsidR="00EA18FB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en </w:t>
      </w:r>
      <w:proofErr w:type="spellStart"/>
      <w:r w:rsidR="00EA18FB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rodo</w:t>
      </w:r>
      <w:proofErr w:type="spellEnd"/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EA18FB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225E3" w:rsidRPr="00C225E3">
        <w:rPr>
          <w:rFonts w:ascii="Arial" w:hAnsi="Arial" w:cs="Arial-ItalicMT"/>
          <w:b/>
          <w:i/>
          <w:iCs/>
          <w:color w:val="262626" w:themeColor="text1" w:themeTint="D9"/>
          <w:sz w:val="17"/>
          <w:szCs w:val="18"/>
        </w:rPr>
        <w:t>10</w:t>
      </w:r>
      <w:r w:rsidR="00C225E3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>Fettuccini Alfredo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light cream sauc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C225E3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225E3" w:rsidRPr="00C225E3">
        <w:rPr>
          <w:rFonts w:ascii="Arial" w:hAnsi="Arial" w:cs="Arial-ItalicMT"/>
          <w:b/>
          <w:i/>
          <w:iCs/>
          <w:color w:val="262626" w:themeColor="text1" w:themeTint="D9"/>
          <w:sz w:val="17"/>
          <w:szCs w:val="18"/>
        </w:rPr>
        <w:t>10</w:t>
      </w:r>
      <w:r w:rsidR="00C225E3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Ziti alla </w:t>
      </w:r>
      <w:proofErr w:type="spellStart"/>
      <w:r w:rsidRPr="00E01EA5">
        <w:rPr>
          <w:rFonts w:ascii="Arial" w:hAnsi="Arial" w:cs="Arial-BoldMT"/>
          <w:b/>
          <w:bCs/>
          <w:color w:val="262626" w:themeColor="text1" w:themeTint="D9"/>
        </w:rPr>
        <w:t>Siciliana</w:t>
      </w:r>
      <w:proofErr w:type="spellEnd"/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aked pasta with sliced eggplant, ricotta and mozzarella in a tomato sauc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EA18FB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225E3" w:rsidRPr="00C225E3">
        <w:rPr>
          <w:rFonts w:ascii="Arial" w:hAnsi="Arial" w:cs="Arial-ItalicMT"/>
          <w:b/>
          <w:i/>
          <w:iCs/>
          <w:color w:val="262626" w:themeColor="text1" w:themeTint="D9"/>
          <w:sz w:val="17"/>
          <w:szCs w:val="18"/>
        </w:rPr>
        <w:t>10</w:t>
      </w:r>
      <w:r w:rsidR="00C225E3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EA18FB" w:rsidRPr="006654E7" w:rsidRDefault="00EA18FB" w:rsidP="00EA18FB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Spaghetti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Funghi</w:t>
      </w:r>
      <w:proofErr w:type="spellEnd"/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mixed mushrooms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in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garlic and oil </w:t>
      </w:r>
      <w:r w:rsidRPr="00AB06E0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auc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225E3" w:rsidRPr="00C225E3">
        <w:rPr>
          <w:rFonts w:ascii="Arial" w:hAnsi="Arial" w:cs="Arial-ItalicMT"/>
          <w:b/>
          <w:i/>
          <w:iCs/>
          <w:color w:val="262626" w:themeColor="text1" w:themeTint="D9"/>
          <w:sz w:val="17"/>
          <w:szCs w:val="18"/>
        </w:rPr>
        <w:t>10</w:t>
      </w:r>
      <w:r w:rsidR="00C225E3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Tortellini </w:t>
      </w:r>
      <w:r w:rsidR="00EA18FB">
        <w:rPr>
          <w:rFonts w:ascii="Arial" w:hAnsi="Arial" w:cs="Arial-BoldMT"/>
          <w:b/>
          <w:bCs/>
          <w:color w:val="262626" w:themeColor="text1" w:themeTint="D9"/>
        </w:rPr>
        <w:t>Bolognese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 w:rsidR="00EA18FB"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eat filled pasta, in a meat sauce with a touch of cream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 w:rsidR="00EA18FB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2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013A18" w:rsidRPr="006654E7" w:rsidRDefault="00EA18F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Linguini with Clams</w:t>
      </w:r>
      <w:r w:rsidR="00013A18"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fresh whole clams in a white, red or marechiara sauce</w:t>
      </w:r>
      <w:r w:rsidR="00013A18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="00C60CEA"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2</w:t>
      </w:r>
      <w:r w:rsidR="00013A18"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86094B" w:rsidRDefault="0086094B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Garamond" w:hAnsi="Garamond" w:cs="Arial-ItalicMT"/>
          <w:i/>
          <w:iCs/>
          <w:color w:val="262626" w:themeColor="text1" w:themeTint="D9"/>
          <w:sz w:val="15"/>
          <w:szCs w:val="15"/>
        </w:rPr>
      </w:pPr>
    </w:p>
    <w:p w:rsidR="009464FF" w:rsidRPr="009464FF" w:rsidRDefault="009464FF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Garamond" w:hAnsi="Garamond" w:cs="Arial-ItalicMT"/>
          <w:i/>
          <w:iCs/>
          <w:color w:val="262626" w:themeColor="text1" w:themeTint="D9"/>
          <w:sz w:val="15"/>
          <w:szCs w:val="15"/>
        </w:rPr>
      </w:pPr>
    </w:p>
    <w:p w:rsidR="0088169D" w:rsidRPr="00E01EA5" w:rsidRDefault="0088169D" w:rsidP="0088169D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HOUSE SPECIALTIES</w:t>
      </w:r>
    </w:p>
    <w:p w:rsidR="0088169D" w:rsidRPr="006654E7" w:rsidRDefault="0088169D" w:rsidP="0088169D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 w:rsidRPr="00E01EA5">
        <w:rPr>
          <w:rFonts w:ascii="Arial" w:hAnsi="Arial" w:cs="Arial-BoldMT"/>
          <w:b/>
          <w:bCs/>
          <w:color w:val="262626" w:themeColor="text1" w:themeTint="D9"/>
        </w:rPr>
        <w:t xml:space="preserve">Eggplant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armigiana</w:t>
      </w:r>
      <w:proofErr w:type="spellEnd"/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layers of eggplant mixed with fresh ricotta and topped with mozzarella cheese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 xml:space="preserve"> 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88169D" w:rsidRPr="006654E7" w:rsidRDefault="0088169D" w:rsidP="0088169D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Trippa</w:t>
      </w:r>
      <w:proofErr w:type="spellEnd"/>
      <w:r>
        <w:rPr>
          <w:rFonts w:ascii="Arial" w:hAnsi="Arial" w:cs="Arial-BoldMT"/>
          <w:b/>
          <w:bCs/>
          <w:color w:val="262626" w:themeColor="text1" w:themeTint="D9"/>
        </w:rPr>
        <w:t xml:space="preserve"> alla Romano</w:t>
      </w:r>
      <w:r w:rsidRPr="006654E7"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eastAsia="Arial Unicode MS" w:hAnsi="Arial Narrow" w:cs="Arial-ItalicMT"/>
          <w:i/>
          <w:iCs/>
          <w:color w:val="262626" w:themeColor="text1" w:themeTint="D9"/>
          <w:w w:val="125"/>
          <w:sz w:val="18"/>
          <w:szCs w:val="18"/>
        </w:rPr>
        <w:t>made with white wine and tomatoes</w:t>
      </w:r>
      <w:r w:rsidRPr="006654E7">
        <w:rPr>
          <w:rFonts w:ascii="Arial" w:hAnsi="Arial" w:cs="Arial-ItalicMT"/>
          <w:i/>
          <w:iCs/>
          <w:color w:val="262626" w:themeColor="text1" w:themeTint="D9"/>
          <w:sz w:val="17"/>
          <w:szCs w:val="18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</w:t>
      </w:r>
      <w:r w:rsidR="00C225E3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</w:t>
      </w:r>
      <w:r w:rsidRPr="006654E7"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8A721C" w:rsidRPr="00D51D49" w:rsidRDefault="008A721C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ItalicMT"/>
          <w:i/>
          <w:iCs/>
          <w:color w:val="262626" w:themeColor="text1" w:themeTint="D9"/>
          <w:spacing w:val="4"/>
          <w:sz w:val="18"/>
          <w:szCs w:val="20"/>
        </w:rPr>
      </w:pPr>
    </w:p>
    <w:p w:rsidR="00013A18" w:rsidRPr="006719CC" w:rsidRDefault="00013A18" w:rsidP="00AB06E0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4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 w:rsidRPr="006719CC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 xml:space="preserve">A </w:t>
      </w:r>
      <w:r w:rsidR="0088169D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lunch</w:t>
      </w:r>
      <w:r w:rsidRPr="006719CC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 xml:space="preserve"> salad i</w:t>
      </w:r>
      <w:r w:rsidR="00877BC3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s available for an additional $</w:t>
      </w:r>
      <w:r w:rsidR="0088169D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3</w:t>
      </w:r>
      <w:r w:rsidRPr="006719CC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.</w:t>
      </w:r>
      <w:r w:rsidR="0088169D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50</w:t>
      </w:r>
    </w:p>
    <w:p w:rsidR="00354F0D" w:rsidRDefault="00013A18" w:rsidP="00985905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 w:rsidRPr="006719CC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There will be an additional charge of $</w:t>
      </w:r>
      <w:r w:rsidR="0088169D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3</w:t>
      </w:r>
      <w:r w:rsidRPr="006719CC"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.00 for half orders or split orders of pasta.</w:t>
      </w:r>
    </w:p>
    <w:p w:rsidR="00892CA7" w:rsidRDefault="00892CA7" w:rsidP="00985905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985905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985905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985905">
      <w:pPr>
        <w:tabs>
          <w:tab w:val="left" w:pos="9630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</w:p>
    <w:p w:rsidR="00892CA7" w:rsidRDefault="00892CA7">
      <w:pP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br w:type="page"/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48"/>
          <w:szCs w:val="48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48"/>
          <w:szCs w:val="48"/>
        </w:rPr>
        <w:lastRenderedPageBreak/>
        <w:t>ENTREES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10"/>
          <w:szCs w:val="48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All Entrees are served with salad or choice of ziti or linguini in a marinara sauce.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For an additional charge of $1.50 other sauces are available.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There will be an additional charge of $3.00 for split entree orders.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262626" w:themeColor="text1" w:themeTint="D9"/>
          <w:sz w:val="36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CHICKEN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Chicken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Mistral" w:hAnsi="Mistral" w:cs="Mistral"/>
          <w:b/>
          <w:color w:val="262626" w:themeColor="text1" w:themeTint="D9"/>
          <w:sz w:val="36"/>
          <w:szCs w:val="36"/>
        </w:rPr>
        <w:t>Libretti</w:t>
      </w:r>
      <w:r>
        <w:rPr>
          <w:rFonts w:ascii="Mistral" w:hAnsi="Mistral" w:cs="Mistral"/>
          <w:b/>
          <w:color w:val="262626" w:themeColor="text1" w:themeTint="D9"/>
          <w:sz w:val="32"/>
          <w:szCs w:val="36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garlic and lemon in a white wine, butter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hicken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Arrabiata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garlic and red wine vinegar in a brown sauce, topped with grated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peccorino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</w:t>
      </w:r>
      <w:proofErr w:type="spellStart"/>
      <w:proofErr w:type="gram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romano</w:t>
      </w:r>
      <w:proofErr w:type="spellEnd"/>
      <w:proofErr w:type="gram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chees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" w:hAnsi="Arial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Chicken Lazzara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garlic, white wine, </w:t>
      </w:r>
      <w:proofErr w:type="spellStart"/>
      <w:proofErr w:type="gram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arsala</w:t>
      </w:r>
      <w:proofErr w:type="spellEnd"/>
      <w:proofErr w:type="gram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ne, olives and shitake mushrooms in a brown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Chicken Valentino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egg battered, sliced tomato, mozzarella and a touch of lemon, in a light tomato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Chicken Cacciatore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ushrooms and onions in a fresh made red sauce or white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Chicken Murphy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ushrooms and onions with hot or sweet peppers, in a brown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hicken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aillard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grilled with organic greens, tomato and balsamic vinaigrett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hicken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Scarpariello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potatoes, sausage, mushrooms, onions and peppers in a brown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3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hicken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Georgio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hitake mushrooms, sun dried tomatoes and scallions in a sweet velvet cream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3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-BoldItalicMT"/>
          <w:b/>
          <w:bCs/>
          <w:i/>
          <w:iCs/>
          <w:color w:val="262626" w:themeColor="text1" w:themeTint="D9"/>
          <w:sz w:val="15"/>
          <w:szCs w:val="17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-BoldItalicMT"/>
          <w:b/>
          <w:bCs/>
          <w:i/>
          <w:iCs/>
          <w:color w:val="262626" w:themeColor="text1" w:themeTint="D9"/>
          <w:sz w:val="15"/>
          <w:szCs w:val="17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VEAL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24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Vea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iccata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lemon and butter in a white wine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4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Vea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izzaiola</w:t>
      </w:r>
      <w:proofErr w:type="spellEnd"/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ushrooms and oregano in a marechiara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4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Veal Marsala</w:t>
      </w:r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mushrooms and </w:t>
      </w:r>
      <w:proofErr w:type="spellStart"/>
      <w:proofErr w:type="gram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marsala</w:t>
      </w:r>
      <w:proofErr w:type="spellEnd"/>
      <w:proofErr w:type="gram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ne in a brown sauce</w:t>
      </w:r>
      <w:r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4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Vea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Sorrentino</w:t>
      </w:r>
      <w:proofErr w:type="spellEnd"/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liced eggplant and mozzarella in a sherry wine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Vea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Alysa</w:t>
      </w:r>
      <w:proofErr w:type="spellEnd"/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two breaded veal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callopini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with sun dried tomatoes and scallions in a champagne cream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color w:val="262626" w:themeColor="text1" w:themeTint="D9"/>
          <w:sz w:val="15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color w:val="262626" w:themeColor="text1" w:themeTint="D9"/>
          <w:sz w:val="15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6"/>
        </w:rPr>
        <w:t>SEAFOOD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-BoldMT"/>
          <w:b/>
          <w:bCs/>
          <w:color w:val="262626" w:themeColor="text1" w:themeTint="D9"/>
          <w:sz w:val="24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Salmon Arturo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aked with olive oil and fresh herbs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Salmon Brandy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aked and topped with a rich brandy cream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Shrimp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Fra</w:t>
      </w:r>
      <w:proofErr w:type="spellEnd"/>
      <w:r>
        <w:rPr>
          <w:rFonts w:ascii="Arial" w:hAnsi="Arial" w:cs="Arial-BoldMT"/>
          <w:b/>
          <w:bCs/>
          <w:color w:val="262626" w:themeColor="text1" w:themeTint="D9"/>
        </w:rPr>
        <w:t xml:space="preserve">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Diavlo</w:t>
      </w:r>
      <w:proofErr w:type="spellEnd"/>
      <w:r>
        <w:rPr>
          <w:rFonts w:ascii="Arial" w:hAnsi="Arial" w:cs="Arial-BoldMT"/>
          <w:b/>
          <w:bCs/>
          <w:color w:val="262626" w:themeColor="text1" w:themeTint="D9"/>
        </w:rPr>
        <w:t xml:space="preserve"> or Marinara</w:t>
      </w:r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served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in a spicy or sweet marinara sauce with two clams</w:t>
      </w:r>
      <w:r>
        <w:rPr>
          <w:rFonts w:ascii="Arial-ItalicMT" w:hAnsi="Arial-ItalicMT" w:cs="Arial-ItalicMT"/>
          <w:i/>
          <w:iCs/>
          <w:color w:val="262626" w:themeColor="text1" w:themeTint="D9"/>
          <w:sz w:val="19"/>
          <w:szCs w:val="19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Shrimp Scampi</w:t>
      </w:r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utter, lemon and garlic in a white wine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6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Shrimp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Francaise</w:t>
      </w:r>
      <w:proofErr w:type="spellEnd"/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dipped in egg and finished in </w:t>
      </w:r>
      <w:proofErr w:type="gram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a butter</w:t>
      </w:r>
      <w:proofErr w:type="gram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, lemon and garlic and white wine sauce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6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Flounder Filet</w:t>
      </w:r>
      <w:r>
        <w:rPr>
          <w:rFonts w:ascii="Arial" w:hAnsi="Arial" w:cs="Arial-BoldMT"/>
          <w:b/>
          <w:bCs/>
          <w:color w:val="262626" w:themeColor="text1" w:themeTint="D9"/>
          <w:sz w:val="20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broiled,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Francaise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or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Livornese</w:t>
      </w:r>
      <w:proofErr w:type="spellEnd"/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5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color w:val="262626" w:themeColor="text1" w:themeTint="D9"/>
          <w:sz w:val="15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color w:val="262626" w:themeColor="text1" w:themeTint="D9"/>
          <w:sz w:val="15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4"/>
        </w:rPr>
      </w:pPr>
      <w:r>
        <w:rPr>
          <w:rFonts w:ascii="Garamond" w:hAnsi="Garamond" w:cs="Garamond-Bold"/>
          <w:b/>
          <w:bCs/>
          <w:color w:val="262626" w:themeColor="text1" w:themeTint="D9"/>
          <w:spacing w:val="4"/>
          <w:sz w:val="36"/>
          <w:szCs w:val="34"/>
        </w:rPr>
        <w:t>SANDWICHES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Mistral" w:hAnsi="Mistral" w:cs="Arial-BoldMT"/>
          <w:b/>
          <w:bCs/>
          <w:color w:val="262626" w:themeColor="text1" w:themeTint="D9"/>
          <w:sz w:val="32"/>
          <w:szCs w:val="32"/>
        </w:rPr>
        <w:t>Libretti</w:t>
      </w:r>
      <w:r>
        <w:rPr>
          <w:rFonts w:ascii="Arial" w:hAnsi="Arial" w:cs="Arial-BoldMT"/>
          <w:b/>
          <w:bCs/>
          <w:color w:val="262626" w:themeColor="text1" w:themeTint="D9"/>
        </w:rPr>
        <w:t xml:space="preserve">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Omelette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with hot/sweet vinegar peppers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  <w:t xml:space="preserve">  </w:t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7.95</w:t>
      </w:r>
      <w:r>
        <w:rPr>
          <w:rFonts w:ascii="Arial" w:hAnsi="Arial" w:cs="Arial-BoldMT"/>
          <w:b/>
          <w:bCs/>
          <w:color w:val="262626" w:themeColor="text1" w:themeTint="D9"/>
        </w:rPr>
        <w:t xml:space="preserve"> Grilled Chicken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topped with sweet roasted peppers, fresh mozzarella, drizzled with olive oil and balsamic vinegar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0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Veal and Peppers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tender veal and diced sweet peppers in a red sauce stuffed in a Libretti’s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1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Vea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armagiana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tender veal, smothered with mozzarella cheese stuffed in a Libretti’s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1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Veal Milanese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Veal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callopini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pounded thin, enrobed in bread crumbs, fried, topped with mayo, lettuce &amp; tomato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ItalicMT" w:hAnsi="Arial-ItalicMT" w:cs="Arial-ItalicMT"/>
          <w:b/>
          <w:i/>
          <w:iCs/>
          <w:color w:val="262626" w:themeColor="text1" w:themeTint="D9"/>
          <w:sz w:val="18"/>
          <w:szCs w:val="18"/>
        </w:rPr>
        <w:t>11</w:t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Meatball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armagiana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smothered in melted mozzarella stuffed in a Libretti’s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  8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Sausage and Peppers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sweet Italian sausage &amp; diced sweet peppers in a red sauce stuffed in a Libretti’s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6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  <w:t xml:space="preserve">  </w:t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8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aprese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Mezza</w:t>
      </w:r>
      <w:proofErr w:type="spellEnd"/>
      <w:r>
        <w:rPr>
          <w:rFonts w:ascii="Arial" w:hAnsi="Arial" w:cs="Arial-BoldMT"/>
          <w:b/>
          <w:bCs/>
          <w:color w:val="262626" w:themeColor="text1" w:themeTint="D9"/>
        </w:rPr>
        <w:t xml:space="preserve"> Luna (Half Moon)</w:t>
      </w:r>
      <w:r>
        <w:rPr>
          <w:rFonts w:ascii="Arial-BoldMT" w:hAnsi="Arial-BoldMT" w:cs="Arial-BoldMT"/>
          <w:b/>
          <w:bCs/>
          <w:color w:val="262626" w:themeColor="text1" w:themeTint="D9"/>
          <w:sz w:val="17"/>
          <w:szCs w:val="17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Spinach tortilla stuffed with melted fresh mozzarella, sliced tomatoes &amp; basil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  8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before="6"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Mistral" w:hAnsi="Mistral" w:cs="Arial-BoldMT"/>
          <w:b/>
          <w:bCs/>
          <w:color w:val="262626" w:themeColor="text1" w:themeTint="D9"/>
          <w:sz w:val="32"/>
          <w:szCs w:val="32"/>
        </w:rPr>
        <w:t>Libretti</w:t>
      </w:r>
      <w:r>
        <w:rPr>
          <w:rFonts w:ascii="Arial" w:hAnsi="Arial" w:cs="Arial-BoldMT"/>
          <w:b/>
          <w:bCs/>
          <w:color w:val="262626" w:themeColor="text1" w:themeTint="D9"/>
        </w:rPr>
        <w:t xml:space="preserve"> Burger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beef burger topped with Arugula, bacon, cheddar cheese, topped w/red onion n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0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Italian Hot Dog (2)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stuffed in a warmed pizza bread with sweet peppers, onions and potatoes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  7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The “Teddy”</w:t>
      </w:r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Italian Provolone melted, topped with sliced tomatoes on toasted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>Panell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8"/>
          <w:szCs w:val="18"/>
        </w:rPr>
        <w:t xml:space="preserve">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  <w:t xml:space="preserve">  </w:t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8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 xml:space="preserve">Chicken </w:t>
      </w:r>
      <w:proofErr w:type="spellStart"/>
      <w:r>
        <w:rPr>
          <w:rFonts w:ascii="Arial" w:hAnsi="Arial" w:cs="Arial-BoldMT"/>
          <w:b/>
          <w:bCs/>
          <w:color w:val="262626" w:themeColor="text1" w:themeTint="D9"/>
        </w:rPr>
        <w:t>Parmagiana</w:t>
      </w:r>
      <w:proofErr w:type="spellEnd"/>
      <w:r>
        <w:rPr>
          <w:rFonts w:ascii="Arial-BoldMT" w:hAnsi="Arial-BoldMT" w:cs="Arial-BoldMT"/>
          <w:b/>
          <w:bCs/>
          <w:color w:val="262626" w:themeColor="text1" w:themeTint="D9"/>
        </w:rPr>
        <w:t xml:space="preserve"> </w:t>
      </w: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boneless chicken breast, smothered with mozzarella cheese stuffed in a Libretti’s pizza bread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 xml:space="preserve">  9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60" w:lineRule="exact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  <w:r>
        <w:rPr>
          <w:rFonts w:ascii="Arial" w:hAnsi="Arial" w:cs="Arial-BoldMT"/>
          <w:b/>
          <w:bCs/>
          <w:color w:val="262626" w:themeColor="text1" w:themeTint="D9"/>
        </w:rPr>
        <w:t>Roman Pizza</w:t>
      </w:r>
      <w:r>
        <w:rPr>
          <w:rFonts w:ascii="Arial-BoldMT" w:hAnsi="Arial-BoldMT" w:cs="Arial-BoldMT"/>
          <w:b/>
          <w:bCs/>
          <w:color w:val="262626" w:themeColor="text1" w:themeTint="D9"/>
          <w:sz w:val="17"/>
          <w:szCs w:val="17"/>
        </w:rPr>
        <w:t xml:space="preserve">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Indiv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 xml:space="preserve"> pizza topped w/Mozzarella, Fontina, </w:t>
      </w:r>
      <w:proofErr w:type="spellStart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Asiago</w:t>
      </w:r>
      <w:proofErr w:type="spellEnd"/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17"/>
          <w:szCs w:val="17"/>
        </w:rPr>
        <w:t>, Provolone, Parmesan, Mushrooms &amp; Pancetta bacon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 xml:space="preserve"> </w:t>
      </w:r>
      <w:r>
        <w:rPr>
          <w:rFonts w:ascii="Arial-ItalicMT" w:hAnsi="Arial-ItalicMT" w:cs="Arial-ItalicMT"/>
          <w:i/>
          <w:iCs/>
          <w:color w:val="262626" w:themeColor="text1" w:themeTint="D9"/>
          <w:sz w:val="18"/>
          <w:szCs w:val="18"/>
        </w:rPr>
        <w:tab/>
      </w:r>
      <w:r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  <w:t>12.95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262626" w:themeColor="text1" w:themeTint="D9"/>
          <w:sz w:val="17"/>
          <w:szCs w:val="17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Garamond-Bold"/>
          <w:b/>
          <w:bCs/>
          <w:color w:val="262626" w:themeColor="text1" w:themeTint="D9"/>
          <w:sz w:val="15"/>
          <w:szCs w:val="36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All Sandwiches are Served with Sweet Potato Fries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No Substitutions!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To ensure quality taste, sufficient time is necessary. Thank you for your patience.</w:t>
      </w:r>
    </w:p>
    <w:p w:rsidR="00892CA7" w:rsidRDefault="00892CA7" w:rsidP="00892CA7">
      <w:pPr>
        <w:tabs>
          <w:tab w:val="left" w:pos="9634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</w:pPr>
    </w:p>
    <w:p w:rsidR="00892CA7" w:rsidRPr="00892CA7" w:rsidRDefault="00892CA7" w:rsidP="00892CA7">
      <w:pPr>
        <w:tabs>
          <w:tab w:val="left" w:pos="9630"/>
          <w:tab w:val="left" w:pos="9720"/>
        </w:tabs>
        <w:jc w:val="center"/>
        <w:rPr>
          <w:rFonts w:ascii="Arial Narrow" w:hAnsi="Arial Narrow"/>
          <w:color w:val="262626" w:themeColor="text1" w:themeTint="D9"/>
          <w:w w:val="125"/>
        </w:rPr>
      </w:pPr>
      <w:r>
        <w:rPr>
          <w:rFonts w:ascii="Arial Narrow" w:hAnsi="Arial Narrow" w:cs="Arial-ItalicMT"/>
          <w:i/>
          <w:iCs/>
          <w:color w:val="262626" w:themeColor="text1" w:themeTint="D9"/>
          <w:w w:val="125"/>
          <w:sz w:val="20"/>
          <w:szCs w:val="20"/>
        </w:rPr>
        <w:t>An eighteen-percent (18%) gratuity will be added for parties of five or more.</w:t>
      </w:r>
    </w:p>
    <w:sectPr w:rsidR="00892CA7" w:rsidRPr="00892CA7" w:rsidSect="009464FF">
      <w:pgSz w:w="12240" w:h="20160" w:code="5"/>
      <w:pgMar w:top="1080" w:right="1008" w:bottom="36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94" w:rsidRDefault="00F57794" w:rsidP="009464FF">
      <w:pPr>
        <w:spacing w:after="0" w:line="240" w:lineRule="auto"/>
      </w:pPr>
      <w:r>
        <w:separator/>
      </w:r>
    </w:p>
  </w:endnote>
  <w:endnote w:type="continuationSeparator" w:id="0">
    <w:p w:rsidR="00F57794" w:rsidRDefault="00F57794" w:rsidP="009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94" w:rsidRDefault="00F57794" w:rsidP="009464FF">
      <w:pPr>
        <w:spacing w:after="0" w:line="240" w:lineRule="auto"/>
      </w:pPr>
      <w:r>
        <w:separator/>
      </w:r>
    </w:p>
  </w:footnote>
  <w:footnote w:type="continuationSeparator" w:id="0">
    <w:p w:rsidR="00F57794" w:rsidRDefault="00F57794" w:rsidP="00946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3A18"/>
    <w:rsid w:val="000071BB"/>
    <w:rsid w:val="00013A18"/>
    <w:rsid w:val="00051154"/>
    <w:rsid w:val="00082F1A"/>
    <w:rsid w:val="00087687"/>
    <w:rsid w:val="0019675A"/>
    <w:rsid w:val="002157CF"/>
    <w:rsid w:val="002B3DC0"/>
    <w:rsid w:val="002C2C6E"/>
    <w:rsid w:val="00354F0D"/>
    <w:rsid w:val="00355F02"/>
    <w:rsid w:val="00412D01"/>
    <w:rsid w:val="0041630E"/>
    <w:rsid w:val="0044736A"/>
    <w:rsid w:val="004623D1"/>
    <w:rsid w:val="004C5AE0"/>
    <w:rsid w:val="00504912"/>
    <w:rsid w:val="00580AEC"/>
    <w:rsid w:val="005D32D3"/>
    <w:rsid w:val="006654E7"/>
    <w:rsid w:val="006719CC"/>
    <w:rsid w:val="006F2D82"/>
    <w:rsid w:val="00731182"/>
    <w:rsid w:val="0086094B"/>
    <w:rsid w:val="00877BC3"/>
    <w:rsid w:val="0088169D"/>
    <w:rsid w:val="00892CA7"/>
    <w:rsid w:val="00896C29"/>
    <w:rsid w:val="00897F4F"/>
    <w:rsid w:val="008A721C"/>
    <w:rsid w:val="008E18C2"/>
    <w:rsid w:val="008E50A5"/>
    <w:rsid w:val="00943265"/>
    <w:rsid w:val="009464FF"/>
    <w:rsid w:val="009644EF"/>
    <w:rsid w:val="00985905"/>
    <w:rsid w:val="009D0722"/>
    <w:rsid w:val="009E2534"/>
    <w:rsid w:val="00A12DAD"/>
    <w:rsid w:val="00A27C48"/>
    <w:rsid w:val="00A353CB"/>
    <w:rsid w:val="00A459FF"/>
    <w:rsid w:val="00A570F4"/>
    <w:rsid w:val="00A62C02"/>
    <w:rsid w:val="00A6487E"/>
    <w:rsid w:val="00A95E71"/>
    <w:rsid w:val="00AB06E0"/>
    <w:rsid w:val="00AB2D55"/>
    <w:rsid w:val="00B303F7"/>
    <w:rsid w:val="00B34E66"/>
    <w:rsid w:val="00B44464"/>
    <w:rsid w:val="00C225E3"/>
    <w:rsid w:val="00C60CEA"/>
    <w:rsid w:val="00C829FA"/>
    <w:rsid w:val="00CE7BFD"/>
    <w:rsid w:val="00D51D49"/>
    <w:rsid w:val="00DE7CC3"/>
    <w:rsid w:val="00E01EA5"/>
    <w:rsid w:val="00E63166"/>
    <w:rsid w:val="00EA18FB"/>
    <w:rsid w:val="00F4603A"/>
    <w:rsid w:val="00F57794"/>
    <w:rsid w:val="00FF524D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4FF"/>
  </w:style>
  <w:style w:type="paragraph" w:styleId="Footer">
    <w:name w:val="footer"/>
    <w:basedOn w:val="Normal"/>
    <w:link w:val="FooterChar"/>
    <w:uiPriority w:val="99"/>
    <w:semiHidden/>
    <w:unhideWhenUsed/>
    <w:rsid w:val="00946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96CA-C42D-4D0F-A06B-E9EB9C8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orge</cp:lastModifiedBy>
  <cp:revision>15</cp:revision>
  <cp:lastPrinted>2011-03-31T17:35:00Z</cp:lastPrinted>
  <dcterms:created xsi:type="dcterms:W3CDTF">2012-01-24T00:28:00Z</dcterms:created>
  <dcterms:modified xsi:type="dcterms:W3CDTF">2014-04-11T22:06:00Z</dcterms:modified>
</cp:coreProperties>
</file>